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Pr="00EE52EC" w:rsidRDefault="00534984" w:rsidP="00534984">
      <w:pPr>
        <w:spacing w:after="0" w:line="360" w:lineRule="auto"/>
        <w:ind w:left="57"/>
        <w:contextualSpacing/>
        <w:rPr>
          <w:iCs/>
          <w:szCs w:val="20"/>
        </w:rPr>
      </w:pPr>
    </w:p>
    <w:p w:rsidR="00534984" w:rsidRDefault="00F01078" w:rsidP="00534984">
      <w:pPr>
        <w:pStyle w:val="Nagwek9"/>
        <w:spacing w:before="0" w:line="360" w:lineRule="auto"/>
        <w:contextualSpacing/>
        <w:rPr>
          <w:rFonts w:ascii="Arial" w:hAnsi="Arial" w:cs="Arial"/>
          <w:color w:val="auto"/>
        </w:rPr>
      </w:pPr>
      <w:r>
        <w:rPr>
          <w:rFonts w:ascii="Arial" w:hAnsi="Arial" w:cs="Arial"/>
          <w:color w:val="auto"/>
        </w:rPr>
        <w:t>Nr postępowania: PZ/</w:t>
      </w:r>
      <w:r w:rsidR="00AC69BF">
        <w:rPr>
          <w:rFonts w:ascii="Arial" w:hAnsi="Arial" w:cs="Arial"/>
          <w:color w:val="auto"/>
        </w:rPr>
        <w:t>5</w:t>
      </w:r>
      <w:r w:rsidR="00CE1353">
        <w:rPr>
          <w:rFonts w:ascii="Arial" w:hAnsi="Arial" w:cs="Arial"/>
          <w:color w:val="auto"/>
        </w:rPr>
        <w:t>7</w:t>
      </w:r>
      <w:r w:rsidR="00534984" w:rsidRPr="00EE52EC">
        <w:rPr>
          <w:rFonts w:ascii="Arial" w:hAnsi="Arial" w:cs="Arial"/>
          <w:color w:val="auto"/>
        </w:rPr>
        <w:t>/</w:t>
      </w:r>
      <w:r w:rsidR="00EE52EC" w:rsidRPr="00EE52EC">
        <w:rPr>
          <w:rFonts w:ascii="Arial" w:hAnsi="Arial" w:cs="Arial"/>
          <w:color w:val="auto"/>
        </w:rPr>
        <w:t>2018/II+</w:t>
      </w:r>
      <w:r w:rsidR="00534984" w:rsidRPr="00EE52EC">
        <w:rPr>
          <w:rFonts w:ascii="Arial" w:hAnsi="Arial" w:cs="Arial"/>
          <w:color w:val="auto"/>
        </w:rPr>
        <w:t>/EX</w:t>
      </w:r>
    </w:p>
    <w:p w:rsidR="00316D24" w:rsidRPr="00316D24" w:rsidRDefault="00316D24" w:rsidP="00316D24"/>
    <w:p w:rsidR="00534984" w:rsidRPr="00EE52EC" w:rsidRDefault="00534984" w:rsidP="00534984">
      <w:pPr>
        <w:pStyle w:val="Zwykytekst"/>
        <w:spacing w:line="360" w:lineRule="auto"/>
        <w:ind w:left="5529"/>
        <w:contextualSpacing/>
        <w:rPr>
          <w:rFonts w:ascii="Arial" w:hAnsi="Arial" w:cs="Arial"/>
          <w:lang w:val="en-US"/>
        </w:rPr>
      </w:pPr>
      <w:r w:rsidRPr="00EE52EC">
        <w:rPr>
          <w:rFonts w:ascii="Arial" w:hAnsi="Arial" w:cs="Arial"/>
          <w:lang w:val="en-US"/>
        </w:rPr>
        <w:t xml:space="preserve">EXCENTO Sp. </w:t>
      </w:r>
      <w:proofErr w:type="spellStart"/>
      <w:r w:rsidRPr="00EE52EC">
        <w:rPr>
          <w:rFonts w:ascii="Arial" w:hAnsi="Arial" w:cs="Arial"/>
          <w:lang w:val="en-US"/>
        </w:rPr>
        <w:t>z.o.o</w:t>
      </w:r>
      <w:proofErr w:type="spellEnd"/>
      <w:r w:rsidRPr="00EE52EC">
        <w:rPr>
          <w:rFonts w:ascii="Arial" w:hAnsi="Arial" w:cs="Arial"/>
          <w:lang w:val="en-US"/>
        </w:rPr>
        <w:t>.</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534984" w:rsidRPr="00EE52EC" w:rsidRDefault="00534984" w:rsidP="00534984">
      <w:pPr>
        <w:pStyle w:val="Zwykytekst"/>
        <w:spacing w:line="360" w:lineRule="auto"/>
        <w:ind w:left="5529"/>
        <w:contextualSpacing/>
        <w:rPr>
          <w:rFonts w:ascii="Arial" w:hAnsi="Arial" w:cs="Arial"/>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534984" w:rsidRPr="00EE52EC" w:rsidRDefault="00534984" w:rsidP="00534984">
      <w:pPr>
        <w:spacing w:after="0" w:line="360" w:lineRule="auto"/>
        <w:contextualSpacing/>
        <w:rPr>
          <w:b/>
          <w:szCs w:val="20"/>
        </w:rPr>
      </w:pPr>
      <w:r w:rsidRPr="00EE52EC">
        <w:rPr>
          <w:b/>
          <w:szCs w:val="20"/>
        </w:rPr>
        <w:t xml:space="preserve">Dotyczy: </w:t>
      </w:r>
      <w:r w:rsidR="00CD7BC1" w:rsidRPr="00CD7BC1">
        <w:rPr>
          <w:b/>
          <w:szCs w:val="20"/>
        </w:rPr>
        <w:t>dostaw</w:t>
      </w:r>
      <w:r w:rsidR="00CD7BC1">
        <w:rPr>
          <w:b/>
          <w:szCs w:val="20"/>
        </w:rPr>
        <w:t>y</w:t>
      </w:r>
      <w:r w:rsidR="00CD7BC1" w:rsidRPr="00CD7BC1">
        <w:rPr>
          <w:b/>
          <w:szCs w:val="20"/>
        </w:rPr>
        <w:t xml:space="preserve"> </w:t>
      </w:r>
      <w:r w:rsidR="00CE1353" w:rsidRPr="00CE1353">
        <w:rPr>
          <w:b/>
          <w:szCs w:val="20"/>
        </w:rPr>
        <w:t>tub aluminiowych</w:t>
      </w:r>
      <w:r w:rsidR="0003049E">
        <w:rPr>
          <w:b/>
          <w:szCs w:val="20"/>
        </w:rPr>
        <w:t>.</w:t>
      </w:r>
    </w:p>
    <w:p w:rsidR="00534984" w:rsidRPr="00EE52EC" w:rsidRDefault="00534984" w:rsidP="00534984">
      <w:pPr>
        <w:spacing w:after="0" w:line="360" w:lineRule="auto"/>
        <w:contextualSpacing/>
        <w:rPr>
          <w:szCs w:val="20"/>
        </w:rPr>
      </w:pPr>
    </w:p>
    <w:p w:rsidR="00534984" w:rsidRDefault="00534984" w:rsidP="00534984">
      <w:pPr>
        <w:tabs>
          <w:tab w:val="left" w:pos="709"/>
        </w:tabs>
        <w:spacing w:after="0" w:line="360" w:lineRule="auto"/>
        <w:contextualSpacing/>
        <w:rPr>
          <w:szCs w:val="20"/>
        </w:rPr>
      </w:pPr>
      <w:r w:rsidRPr="00EE52EC">
        <w:rPr>
          <w:szCs w:val="20"/>
        </w:rPr>
        <w:t>Nawiązując do zapytania ofertowego</w:t>
      </w:r>
      <w:r w:rsidR="0003049E">
        <w:rPr>
          <w:szCs w:val="20"/>
        </w:rPr>
        <w:t xml:space="preserve"> na</w:t>
      </w:r>
      <w:r w:rsidRPr="00EE52EC">
        <w:rPr>
          <w:szCs w:val="20"/>
        </w:rPr>
        <w:t xml:space="preserve"> </w:t>
      </w:r>
      <w:r w:rsidR="00881740" w:rsidRPr="00881740">
        <w:rPr>
          <w:b/>
          <w:bCs/>
          <w:szCs w:val="20"/>
        </w:rPr>
        <w:t xml:space="preserve">dostawę </w:t>
      </w:r>
      <w:r w:rsidR="00CE1353" w:rsidRPr="00CE1353">
        <w:rPr>
          <w:b/>
          <w:bCs/>
          <w:szCs w:val="20"/>
        </w:rPr>
        <w:t>tub aluminiowych</w:t>
      </w:r>
      <w:r w:rsidR="00AC69BF" w:rsidRPr="00AC69BF">
        <w:rPr>
          <w:b/>
          <w:bCs/>
          <w:szCs w:val="20"/>
        </w:rPr>
        <w:t xml:space="preserve"> </w:t>
      </w:r>
      <w:r w:rsidR="004705D1">
        <w:rPr>
          <w:szCs w:val="20"/>
        </w:rPr>
        <w:t xml:space="preserve">w projekcie  </w:t>
      </w:r>
      <w:r w:rsidR="00EE52EC" w:rsidRPr="00EE52EC">
        <w:rPr>
          <w:szCs w:val="20"/>
        </w:rPr>
        <w:t>„Inkubato</w:t>
      </w:r>
      <w:r w:rsidR="00EB45DB">
        <w:rPr>
          <w:szCs w:val="20"/>
        </w:rPr>
        <w:t>r Innowacyjności+” realizowan</w:t>
      </w:r>
      <w:r w:rsidR="00C30DA5">
        <w:rPr>
          <w:szCs w:val="20"/>
        </w:rPr>
        <w:t>ego</w:t>
      </w:r>
      <w:r w:rsidR="00EE52EC" w:rsidRPr="00EE52EC">
        <w:rPr>
          <w:szCs w:val="20"/>
        </w:rPr>
        <w:t xml:space="preserve"> w ramach projektu pozakonkursowego pn. „Wsparcie zarządzania badaniami naukowymi i komercjalizacja wyników prac B+R w jednostkach naukowych i przedsiębiorstwach” w ramach Programu Operacyjnego Inteligentny Rozwój 2014-2020 (Działanie 4.4).</w:t>
      </w:r>
    </w:p>
    <w:p w:rsidR="004705D1" w:rsidRDefault="004705D1" w:rsidP="00534984">
      <w:pPr>
        <w:tabs>
          <w:tab w:val="left" w:pos="709"/>
        </w:tabs>
        <w:spacing w:after="0" w:line="360" w:lineRule="auto"/>
        <w:contextualSpacing/>
        <w:rPr>
          <w:szCs w:val="20"/>
        </w:rPr>
      </w:pP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CE1353" w:rsidRDefault="00534984" w:rsidP="00CE1353">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lastRenderedPageBreak/>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AC69BF" w:rsidRPr="00CE1353" w:rsidRDefault="00AC69BF" w:rsidP="00CE1353">
      <w:pPr>
        <w:pStyle w:val="Akapitzlist"/>
        <w:numPr>
          <w:ilvl w:val="0"/>
          <w:numId w:val="26"/>
        </w:numPr>
        <w:spacing w:line="360" w:lineRule="auto"/>
        <w:ind w:left="351" w:right="-1" w:hanging="357"/>
        <w:rPr>
          <w:rFonts w:ascii="Arial" w:hAnsi="Arial" w:cs="Arial"/>
          <w:bCs/>
          <w:sz w:val="20"/>
        </w:rPr>
      </w:pPr>
      <w:r w:rsidRPr="00CE1353">
        <w:rPr>
          <w:rFonts w:ascii="Arial" w:hAnsi="Arial" w:cs="Arial"/>
          <w:b/>
          <w:bCs/>
          <w:sz w:val="20"/>
        </w:rPr>
        <w:t xml:space="preserve">Oferujemy </w:t>
      </w:r>
      <w:r w:rsidRPr="00CE1353">
        <w:rPr>
          <w:rFonts w:ascii="Arial" w:hAnsi="Arial" w:cs="Arial"/>
          <w:bCs/>
          <w:sz w:val="20"/>
        </w:rPr>
        <w:t>wykonanie przedmiotu zamówienia</w:t>
      </w:r>
      <w:r w:rsidR="00CE1353" w:rsidRPr="00CE1353">
        <w:rPr>
          <w:rFonts w:ascii="Arial" w:hAnsi="Arial" w:cs="Arial"/>
          <w:bCs/>
          <w:sz w:val="20"/>
        </w:rPr>
        <w:t xml:space="preserve"> </w:t>
      </w:r>
      <w:r w:rsidRPr="00CE1353">
        <w:rPr>
          <w:rFonts w:ascii="Arial" w:hAnsi="Arial" w:cs="Arial"/>
          <w:bCs/>
          <w:sz w:val="20"/>
        </w:rPr>
        <w:t>za cenę brutto [PLN]: ……….……….., (słownie:……………………………………………………………………………………………………..).*</w:t>
      </w:r>
    </w:p>
    <w:p w:rsidR="00AC69BF" w:rsidRPr="00881740" w:rsidRDefault="00AC69BF" w:rsidP="00AC69BF">
      <w:pPr>
        <w:pStyle w:val="Akapitzlist"/>
        <w:spacing w:line="360" w:lineRule="auto"/>
        <w:ind w:left="360" w:right="0" w:firstLine="0"/>
        <w:rPr>
          <w:rFonts w:ascii="Arial" w:hAnsi="Arial" w:cs="Arial"/>
          <w:bCs/>
          <w:sz w:val="20"/>
          <w:u w:val="single"/>
        </w:rPr>
      </w:pPr>
      <w:r w:rsidRPr="00881740">
        <w:rPr>
          <w:rFonts w:ascii="Arial" w:hAnsi="Arial" w:cs="Arial"/>
          <w:bCs/>
          <w:sz w:val="20"/>
          <w:u w:val="single"/>
        </w:rPr>
        <w:t>W tym:</w:t>
      </w:r>
    </w:p>
    <w:p w:rsidR="00AC69BF" w:rsidRPr="00AC69BF" w:rsidRDefault="00AC69BF" w:rsidP="00AC69BF">
      <w:pPr>
        <w:pStyle w:val="Akapitzlist"/>
        <w:spacing w:line="360" w:lineRule="auto"/>
        <w:ind w:left="360" w:right="0" w:firstLine="0"/>
        <w:rPr>
          <w:rFonts w:ascii="Arial" w:hAnsi="Arial" w:cs="Arial"/>
          <w:bCs/>
          <w:sz w:val="20"/>
        </w:rPr>
      </w:pPr>
      <w:r w:rsidRPr="00AC69BF">
        <w:rPr>
          <w:rFonts w:ascii="Arial" w:hAnsi="Arial" w:cs="Arial"/>
          <w:bCs/>
          <w:sz w:val="20"/>
        </w:rPr>
        <w:t>Zamówienie podstawowe brutto: ……………… (słownie: …………………………………………).</w:t>
      </w:r>
    </w:p>
    <w:p w:rsidR="00AC69BF" w:rsidRDefault="00AC69BF" w:rsidP="00AC69BF">
      <w:pPr>
        <w:pStyle w:val="Akapitzlist"/>
        <w:spacing w:line="360" w:lineRule="auto"/>
        <w:ind w:left="360" w:right="0" w:firstLine="0"/>
        <w:rPr>
          <w:rFonts w:ascii="Arial" w:hAnsi="Arial" w:cs="Arial"/>
          <w:bCs/>
          <w:sz w:val="20"/>
        </w:rPr>
      </w:pPr>
      <w:r w:rsidRPr="00AC69BF">
        <w:rPr>
          <w:rFonts w:ascii="Arial" w:hAnsi="Arial" w:cs="Arial"/>
          <w:bCs/>
          <w:sz w:val="20"/>
        </w:rPr>
        <w:t>Zamówienie objęte prawem opcji  brutto: ……………… (słownie: …………………………………………).</w:t>
      </w:r>
    </w:p>
    <w:p w:rsidR="00AC69BF" w:rsidRDefault="00AC69BF" w:rsidP="00AC69BF">
      <w:pPr>
        <w:pStyle w:val="Akapitzlist"/>
        <w:numPr>
          <w:ilvl w:val="0"/>
          <w:numId w:val="26"/>
        </w:numPr>
        <w:spacing w:line="360" w:lineRule="auto"/>
        <w:ind w:right="0"/>
        <w:rPr>
          <w:rFonts w:ascii="Arial" w:hAnsi="Arial" w:cs="Arial"/>
          <w:bCs/>
          <w:sz w:val="20"/>
        </w:rPr>
      </w:pPr>
      <w:r w:rsidRPr="00AC69BF">
        <w:rPr>
          <w:rFonts w:ascii="Arial" w:hAnsi="Arial" w:cs="Arial"/>
          <w:bCs/>
          <w:sz w:val="20"/>
        </w:rPr>
        <w:t xml:space="preserve">Oferujemy wykonanie przedmiotu zamówienia podstawowego w terminie ………… </w:t>
      </w:r>
      <w:r>
        <w:rPr>
          <w:rFonts w:ascii="Arial" w:hAnsi="Arial" w:cs="Arial"/>
          <w:bCs/>
          <w:sz w:val="20"/>
        </w:rPr>
        <w:t>tygodni</w:t>
      </w:r>
      <w:r w:rsidRPr="00AC69BF">
        <w:rPr>
          <w:rFonts w:ascii="Arial" w:hAnsi="Arial" w:cs="Arial"/>
          <w:bCs/>
          <w:sz w:val="20"/>
        </w:rPr>
        <w:t xml:space="preserve"> od dnia zawarcia umowy.</w:t>
      </w:r>
    </w:p>
    <w:p w:rsidR="00AC69BF" w:rsidRPr="00AC69BF" w:rsidRDefault="00AC69BF" w:rsidP="00AC69BF">
      <w:pPr>
        <w:pStyle w:val="Akapitzlist"/>
        <w:spacing w:line="360" w:lineRule="auto"/>
        <w:ind w:left="360" w:right="0" w:firstLine="0"/>
        <w:rPr>
          <w:rFonts w:ascii="Arial" w:hAnsi="Arial" w:cs="Arial"/>
          <w:bCs/>
          <w:sz w:val="20"/>
        </w:rPr>
      </w:pPr>
      <w:r w:rsidRPr="00AC69BF">
        <w:rPr>
          <w:rFonts w:ascii="Arial" w:hAnsi="Arial" w:cs="Arial"/>
          <w:bCs/>
          <w:sz w:val="20"/>
        </w:rPr>
        <w:t>Zamówienia objęte prawem opcji</w:t>
      </w:r>
      <w:r>
        <w:rPr>
          <w:rFonts w:ascii="Arial" w:hAnsi="Arial" w:cs="Arial"/>
          <w:b/>
          <w:bCs/>
          <w:sz w:val="20"/>
        </w:rPr>
        <w:t xml:space="preserve"> </w:t>
      </w:r>
      <w:r>
        <w:rPr>
          <w:rFonts w:ascii="Arial" w:hAnsi="Arial" w:cs="Arial"/>
          <w:bCs/>
          <w:sz w:val="20"/>
        </w:rPr>
        <w:t>będzie</w:t>
      </w:r>
      <w:r w:rsidRPr="00A32009">
        <w:rPr>
          <w:rFonts w:ascii="Arial" w:hAnsi="Arial" w:cs="Arial"/>
          <w:bCs/>
          <w:sz w:val="20"/>
        </w:rPr>
        <w:t xml:space="preserve"> </w:t>
      </w:r>
      <w:r>
        <w:rPr>
          <w:rFonts w:ascii="Arial" w:hAnsi="Arial" w:cs="Arial"/>
          <w:bCs/>
          <w:sz w:val="20"/>
        </w:rPr>
        <w:t>z</w:t>
      </w:r>
      <w:r w:rsidRPr="00A32009">
        <w:rPr>
          <w:rFonts w:ascii="Arial" w:hAnsi="Arial" w:cs="Arial"/>
          <w:bCs/>
          <w:sz w:val="20"/>
        </w:rPr>
        <w:t>realizowane</w:t>
      </w:r>
      <w:r>
        <w:rPr>
          <w:rFonts w:ascii="Arial" w:hAnsi="Arial" w:cs="Arial"/>
          <w:bCs/>
          <w:sz w:val="20"/>
        </w:rPr>
        <w:t xml:space="preserve"> w terminie do </w:t>
      </w:r>
      <w:r w:rsidR="00D23772">
        <w:rPr>
          <w:rFonts w:ascii="Arial" w:hAnsi="Arial" w:cs="Arial"/>
          <w:bCs/>
          <w:sz w:val="20"/>
        </w:rPr>
        <w:t>15.01.201</w:t>
      </w:r>
      <w:r w:rsidR="00E072C6">
        <w:rPr>
          <w:rFonts w:ascii="Arial" w:hAnsi="Arial" w:cs="Arial"/>
          <w:bCs/>
          <w:sz w:val="20"/>
        </w:rPr>
        <w:t>9</w:t>
      </w:r>
      <w:r w:rsidR="00D23772">
        <w:rPr>
          <w:rFonts w:ascii="Arial" w:hAnsi="Arial" w:cs="Arial"/>
          <w:bCs/>
          <w:sz w:val="20"/>
        </w:rPr>
        <w:t xml:space="preserve"> r.</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007E75C9">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466998" w:rsidRDefault="00466998"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AC69BF" w:rsidRDefault="00AC69BF" w:rsidP="00534984">
      <w:pPr>
        <w:spacing w:after="0" w:line="360" w:lineRule="auto"/>
        <w:ind w:left="5103"/>
        <w:contextualSpacing/>
        <w:rPr>
          <w:szCs w:val="20"/>
        </w:rPr>
      </w:pPr>
    </w:p>
    <w:p w:rsidR="00AC69BF" w:rsidRDefault="00AC69BF"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CE1353" w:rsidRDefault="00CE1353" w:rsidP="00953A17">
      <w:pPr>
        <w:spacing w:after="0" w:line="360" w:lineRule="auto"/>
        <w:ind w:left="4966" w:firstLine="698"/>
        <w:contextualSpacing/>
        <w:rPr>
          <w:i/>
          <w:szCs w:val="20"/>
        </w:rPr>
      </w:pPr>
    </w:p>
    <w:p w:rsidR="00CE1353" w:rsidRDefault="00CE1353" w:rsidP="00953A17">
      <w:pPr>
        <w:spacing w:after="0" w:line="360" w:lineRule="auto"/>
        <w:ind w:left="4966" w:firstLine="698"/>
        <w:contextualSpacing/>
        <w:rPr>
          <w:i/>
          <w:szCs w:val="20"/>
        </w:rPr>
      </w:pPr>
    </w:p>
    <w:p w:rsidR="00CE1353" w:rsidRDefault="00CE1353" w:rsidP="00953A17">
      <w:pPr>
        <w:spacing w:after="0" w:line="360" w:lineRule="auto"/>
        <w:ind w:left="4966" w:firstLine="698"/>
        <w:contextualSpacing/>
        <w:rPr>
          <w:i/>
          <w:szCs w:val="20"/>
        </w:rPr>
      </w:pPr>
    </w:p>
    <w:p w:rsidR="00CE1353" w:rsidRDefault="00CE1353" w:rsidP="00953A17">
      <w:pPr>
        <w:spacing w:after="0" w:line="360" w:lineRule="auto"/>
        <w:ind w:left="4966" w:firstLine="698"/>
        <w:contextualSpacing/>
        <w:rPr>
          <w:i/>
          <w:szCs w:val="20"/>
        </w:rPr>
      </w:pPr>
    </w:p>
    <w:p w:rsidR="00CE1353" w:rsidRDefault="00CE1353" w:rsidP="00953A17">
      <w:pPr>
        <w:spacing w:after="0" w:line="360" w:lineRule="auto"/>
        <w:ind w:left="4966" w:firstLine="698"/>
        <w:contextualSpacing/>
        <w:rPr>
          <w:i/>
          <w:szCs w:val="20"/>
        </w:rPr>
      </w:pPr>
    </w:p>
    <w:p w:rsidR="00CE1353" w:rsidRDefault="00CE1353" w:rsidP="00953A17">
      <w:pPr>
        <w:spacing w:after="0" w:line="360" w:lineRule="auto"/>
        <w:ind w:left="4966" w:firstLine="698"/>
        <w:contextualSpacing/>
        <w:rPr>
          <w:i/>
          <w:szCs w:val="20"/>
        </w:rPr>
      </w:pPr>
      <w:bookmarkStart w:id="0" w:name="_GoBack"/>
      <w:bookmarkEnd w:id="0"/>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F01078" w:rsidRDefault="00F01078" w:rsidP="00F01078">
      <w:pPr>
        <w:spacing w:after="0" w:line="360" w:lineRule="auto"/>
        <w:ind w:left="4966" w:firstLine="698"/>
        <w:contextualSpacing/>
        <w:rPr>
          <w:i/>
          <w:szCs w:val="20"/>
        </w:rPr>
      </w:pPr>
    </w:p>
    <w:p w:rsidR="00F01078" w:rsidRPr="00D857A9" w:rsidRDefault="00F01078" w:rsidP="00F01078">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w:t>
      </w:r>
      <w:r>
        <w:rPr>
          <w:rFonts w:ascii="Arial" w:hAnsi="Arial" w:cs="Arial"/>
          <w:i/>
          <w:sz w:val="16"/>
          <w:szCs w:val="16"/>
        </w:rPr>
        <w:t xml:space="preserve"> na podstawie </w:t>
      </w:r>
      <w:r w:rsidRPr="00915783">
        <w:rPr>
          <w:rFonts w:ascii="Arial" w:hAnsi="Arial" w:cs="Arial"/>
          <w:i/>
          <w:sz w:val="16"/>
          <w:szCs w:val="16"/>
        </w:rPr>
        <w:t>art. 17 ust. 1 pkt 8 ustawy o VAT</w:t>
      </w:r>
      <w:r>
        <w:rPr>
          <w:rFonts w:ascii="Arial" w:hAnsi="Arial" w:cs="Arial"/>
          <w:i/>
          <w:sz w:val="16"/>
          <w:szCs w:val="16"/>
        </w:rPr>
        <w:t xml:space="preserve"> </w:t>
      </w:r>
      <w:r w:rsidRPr="00915783">
        <w:rPr>
          <w:rFonts w:ascii="Arial" w:hAnsi="Arial" w:cs="Arial"/>
          <w:i/>
          <w:sz w:val="16"/>
          <w:szCs w:val="16"/>
        </w:rPr>
        <w:t>Ustaw</w:t>
      </w:r>
      <w:r>
        <w:rPr>
          <w:rFonts w:ascii="Arial" w:hAnsi="Arial" w:cs="Arial"/>
          <w:i/>
          <w:sz w:val="16"/>
          <w:szCs w:val="16"/>
        </w:rPr>
        <w:t>y</w:t>
      </w:r>
      <w:r w:rsidRPr="00915783">
        <w:rPr>
          <w:rFonts w:ascii="Arial" w:hAnsi="Arial" w:cs="Arial"/>
          <w:i/>
          <w:sz w:val="16"/>
          <w:szCs w:val="16"/>
        </w:rPr>
        <w:t xml:space="preserve"> z dnia 11 marca 2004 r. o podatku od towarów i usług</w:t>
      </w:r>
      <w:r>
        <w:rPr>
          <w:rFonts w:ascii="Arial" w:hAnsi="Arial" w:cs="Arial"/>
          <w:i/>
          <w:sz w:val="16"/>
          <w:szCs w:val="16"/>
        </w:rPr>
        <w:t xml:space="preserve"> (</w:t>
      </w:r>
      <w:proofErr w:type="spellStart"/>
      <w:r>
        <w:rPr>
          <w:rFonts w:ascii="Arial" w:hAnsi="Arial" w:cs="Arial"/>
          <w:i/>
          <w:sz w:val="16"/>
          <w:szCs w:val="16"/>
        </w:rPr>
        <w:t>t.j</w:t>
      </w:r>
      <w:proofErr w:type="spellEnd"/>
      <w:r>
        <w:rPr>
          <w:rFonts w:ascii="Arial" w:hAnsi="Arial" w:cs="Arial"/>
          <w:i/>
          <w:sz w:val="16"/>
          <w:szCs w:val="16"/>
        </w:rPr>
        <w:t>.</w:t>
      </w:r>
      <w:r w:rsidRPr="00915783">
        <w:t xml:space="preserve"> </w:t>
      </w:r>
      <w:r w:rsidRPr="00915783">
        <w:rPr>
          <w:rFonts w:ascii="Arial" w:hAnsi="Arial" w:cs="Arial"/>
          <w:i/>
          <w:sz w:val="16"/>
          <w:szCs w:val="16"/>
        </w:rPr>
        <w:t>Dz.U. 2017 poz. 1221</w:t>
      </w:r>
      <w:r>
        <w:rPr>
          <w:rFonts w:ascii="Arial" w:hAnsi="Arial" w:cs="Arial"/>
          <w:i/>
          <w:sz w:val="16"/>
          <w:szCs w:val="16"/>
        </w:rPr>
        <w:t xml:space="preserve">z </w:t>
      </w:r>
      <w:proofErr w:type="spellStart"/>
      <w:r>
        <w:rPr>
          <w:rFonts w:ascii="Arial" w:hAnsi="Arial" w:cs="Arial"/>
          <w:i/>
          <w:sz w:val="16"/>
          <w:szCs w:val="16"/>
        </w:rPr>
        <w:t>późn</w:t>
      </w:r>
      <w:proofErr w:type="spellEnd"/>
      <w:r>
        <w:rPr>
          <w:rFonts w:ascii="Arial" w:hAnsi="Arial" w:cs="Arial"/>
          <w:i/>
          <w:sz w:val="16"/>
          <w:szCs w:val="16"/>
        </w:rPr>
        <w:t xml:space="preserve">. zm. ) </w:t>
      </w:r>
      <w:r w:rsidRPr="00D857A9">
        <w:rPr>
          <w:rFonts w:ascii="Arial" w:hAnsi="Arial" w:cs="Arial"/>
          <w:i/>
          <w:sz w:val="16"/>
          <w:szCs w:val="16"/>
        </w:rPr>
        <w:t>,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F01078" w:rsidP="00373D8D">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E612DC" w:rsidRPr="00EE52EC" w:rsidSect="000E4245">
      <w:headerReference w:type="default" r:id="rId9"/>
      <w:footerReference w:type="default" r:id="rId10"/>
      <w:headerReference w:type="first" r:id="rId11"/>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377" w:rsidRDefault="00DB1377" w:rsidP="00565BDD">
      <w:pPr>
        <w:spacing w:after="0" w:line="240" w:lineRule="auto"/>
      </w:pPr>
      <w:r>
        <w:separator/>
      </w:r>
    </w:p>
  </w:endnote>
  <w:endnote w:type="continuationSeparator" w:id="0">
    <w:p w:rsidR="00DB1377" w:rsidRDefault="00DB1377"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Default="00831F56">
    <w:pPr>
      <w:pStyle w:val="Stopka"/>
      <w:jc w:val="right"/>
    </w:pPr>
    <w:r>
      <w:fldChar w:fldCharType="begin"/>
    </w:r>
    <w:r>
      <w:instrText>PAGE   \* MERGEFORMAT</w:instrText>
    </w:r>
    <w:r>
      <w:fldChar w:fldCharType="separate"/>
    </w:r>
    <w:r w:rsidR="00CE1353">
      <w:rPr>
        <w:noProof/>
      </w:rPr>
      <w:t>3</w:t>
    </w:r>
    <w:r>
      <w:rPr>
        <w:noProof/>
      </w:rPr>
      <w:fldChar w:fldCharType="end"/>
    </w:r>
  </w:p>
  <w:p w:rsidR="002801CB" w:rsidRPr="00F93E52" w:rsidRDefault="002801CB" w:rsidP="008815BA">
    <w:pPr>
      <w:pStyle w:val="Stopka"/>
      <w:ind w:right="360"/>
      <w:rPr>
        <w:i/>
        <w:iCs/>
        <w:sz w:val="20"/>
      </w:rPr>
    </w:pPr>
  </w:p>
  <w:p w:rsidR="00E03C45" w:rsidRPr="00442C72" w:rsidRDefault="00E03C45" w:rsidP="00E03C45">
    <w:pPr>
      <w:tabs>
        <w:tab w:val="center" w:pos="4536"/>
        <w:tab w:val="right" w:pos="9072"/>
      </w:tabs>
      <w:spacing w:after="0" w:line="240" w:lineRule="auto"/>
      <w:jc w:val="center"/>
      <w:rPr>
        <w:rFonts w:ascii="Calibri" w:eastAsia="Times New Roman" w:hAnsi="Calibri" w:cs="Times New Roman"/>
        <w:b/>
        <w:i/>
        <w:sz w:val="16"/>
        <w:szCs w:val="16"/>
      </w:rPr>
    </w:pPr>
    <w:r>
      <w:tab/>
    </w:r>
    <w:r w:rsidRPr="00442C72">
      <w:rPr>
        <w:rFonts w:ascii="Calibri" w:eastAsia="Times New Roman" w:hAnsi="Calibri" w:cs="Times New Roman"/>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E03C45">
    <w:pPr>
      <w:tabs>
        <w:tab w:val="center" w:pos="4536"/>
        <w:tab w:val="right" w:pos="9072"/>
      </w:tabs>
      <w:spacing w:after="0" w:line="240" w:lineRule="auto"/>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377" w:rsidRDefault="00DB1377" w:rsidP="00565BDD">
      <w:pPr>
        <w:spacing w:after="0" w:line="240" w:lineRule="auto"/>
      </w:pPr>
      <w:r>
        <w:separator/>
      </w:r>
    </w:p>
  </w:footnote>
  <w:footnote w:type="continuationSeparator" w:id="0">
    <w:p w:rsidR="00DB1377" w:rsidRDefault="00DB1377" w:rsidP="0056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Pr="00957B33" w:rsidRDefault="00E03C45" w:rsidP="00957B33">
    <w:pPr>
      <w:pStyle w:val="Nagwek"/>
    </w:pPr>
    <w:r w:rsidRPr="00442C72">
      <w:rPr>
        <w:rFonts w:ascii="Calibri" w:eastAsia="Times New Roman" w:hAnsi="Calibri" w:cs="Times New Roman"/>
        <w:noProof/>
      </w:rPr>
      <w:drawing>
        <wp:anchor distT="0" distB="0" distL="114300" distR="114300" simplePos="0" relativeHeight="251679744" behindDoc="0" locked="0" layoutInCell="1" allowOverlap="1" wp14:anchorId="7B1C4E56" wp14:editId="07F63181">
          <wp:simplePos x="0" y="0"/>
          <wp:positionH relativeFrom="column">
            <wp:posOffset>-366395</wp:posOffset>
          </wp:positionH>
          <wp:positionV relativeFrom="paragraph">
            <wp:posOffset>-139065</wp:posOffset>
          </wp:positionV>
          <wp:extent cx="6901180" cy="558800"/>
          <wp:effectExtent l="0" t="0" r="0" b="0"/>
          <wp:wrapSquare wrapText="bothSides"/>
          <wp:docPr id="10" name="Obraz 10"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4D" w:rsidRDefault="0031074D">
    <w:pPr>
      <w:pStyle w:val="Nagwek"/>
    </w:pPr>
    <w:r w:rsidRPr="00442C72">
      <w:rPr>
        <w:rFonts w:ascii="Calibri" w:eastAsia="Times New Roman" w:hAnsi="Calibri" w:cs="Times New Roman"/>
        <w:noProof/>
      </w:rPr>
      <w:drawing>
        <wp:anchor distT="0" distB="0" distL="114300" distR="114300" simplePos="0" relativeHeight="251681792" behindDoc="0" locked="0" layoutInCell="1" allowOverlap="1" wp14:anchorId="1BE0639B" wp14:editId="0A5A0349">
          <wp:simplePos x="0" y="0"/>
          <wp:positionH relativeFrom="column">
            <wp:posOffset>-213995</wp:posOffset>
          </wp:positionH>
          <wp:positionV relativeFrom="paragraph">
            <wp:posOffset>13335</wp:posOffset>
          </wp:positionV>
          <wp:extent cx="6901180" cy="558800"/>
          <wp:effectExtent l="0" t="0" r="0" b="0"/>
          <wp:wrapSquare wrapText="bothSides"/>
          <wp:docPr id="1" name="Obraz 1"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1F"/>
    <w:rsid w:val="0002654E"/>
    <w:rsid w:val="0003049E"/>
    <w:rsid w:val="00043C12"/>
    <w:rsid w:val="0004475A"/>
    <w:rsid w:val="00080844"/>
    <w:rsid w:val="00097EE0"/>
    <w:rsid w:val="00097F23"/>
    <w:rsid w:val="000A1F14"/>
    <w:rsid w:val="000B1317"/>
    <w:rsid w:val="000C17C2"/>
    <w:rsid w:val="000D3BC1"/>
    <w:rsid w:val="000D75DC"/>
    <w:rsid w:val="000E1F20"/>
    <w:rsid w:val="000E4245"/>
    <w:rsid w:val="000E7BBA"/>
    <w:rsid w:val="000F106E"/>
    <w:rsid w:val="000F5CBA"/>
    <w:rsid w:val="001032CC"/>
    <w:rsid w:val="00103568"/>
    <w:rsid w:val="00107BF2"/>
    <w:rsid w:val="00111B96"/>
    <w:rsid w:val="0012506E"/>
    <w:rsid w:val="00140925"/>
    <w:rsid w:val="00144EE4"/>
    <w:rsid w:val="001576A0"/>
    <w:rsid w:val="00170372"/>
    <w:rsid w:val="00174BB0"/>
    <w:rsid w:val="00181A11"/>
    <w:rsid w:val="00185A50"/>
    <w:rsid w:val="0019492E"/>
    <w:rsid w:val="001A11A1"/>
    <w:rsid w:val="001A4982"/>
    <w:rsid w:val="001C3AE4"/>
    <w:rsid w:val="001D5312"/>
    <w:rsid w:val="002007A8"/>
    <w:rsid w:val="002057AE"/>
    <w:rsid w:val="002124E6"/>
    <w:rsid w:val="002179FA"/>
    <w:rsid w:val="002213F4"/>
    <w:rsid w:val="00231D04"/>
    <w:rsid w:val="00236602"/>
    <w:rsid w:val="0024032B"/>
    <w:rsid w:val="0024188C"/>
    <w:rsid w:val="00254482"/>
    <w:rsid w:val="00255B82"/>
    <w:rsid w:val="00271A14"/>
    <w:rsid w:val="0027657B"/>
    <w:rsid w:val="002801CB"/>
    <w:rsid w:val="002810E9"/>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6F0C"/>
    <w:rsid w:val="00357CA2"/>
    <w:rsid w:val="00361D30"/>
    <w:rsid w:val="00373D8D"/>
    <w:rsid w:val="00376EB3"/>
    <w:rsid w:val="003945C1"/>
    <w:rsid w:val="003946C9"/>
    <w:rsid w:val="00394B54"/>
    <w:rsid w:val="003B7E88"/>
    <w:rsid w:val="003F7A32"/>
    <w:rsid w:val="004065F6"/>
    <w:rsid w:val="00410EB3"/>
    <w:rsid w:val="0041120F"/>
    <w:rsid w:val="00427A0A"/>
    <w:rsid w:val="00434E32"/>
    <w:rsid w:val="00442C72"/>
    <w:rsid w:val="004525EB"/>
    <w:rsid w:val="0046142F"/>
    <w:rsid w:val="00462219"/>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2DAA"/>
    <w:rsid w:val="00565BDD"/>
    <w:rsid w:val="00573431"/>
    <w:rsid w:val="005920D4"/>
    <w:rsid w:val="00592373"/>
    <w:rsid w:val="005B215E"/>
    <w:rsid w:val="005B732D"/>
    <w:rsid w:val="005C2937"/>
    <w:rsid w:val="005D3786"/>
    <w:rsid w:val="005F4D1A"/>
    <w:rsid w:val="00605238"/>
    <w:rsid w:val="00607B72"/>
    <w:rsid w:val="00612072"/>
    <w:rsid w:val="00613A30"/>
    <w:rsid w:val="006267D5"/>
    <w:rsid w:val="00626856"/>
    <w:rsid w:val="0063068D"/>
    <w:rsid w:val="006573FF"/>
    <w:rsid w:val="00676556"/>
    <w:rsid w:val="00677807"/>
    <w:rsid w:val="006B5A51"/>
    <w:rsid w:val="006C2E54"/>
    <w:rsid w:val="006E7A9D"/>
    <w:rsid w:val="006F4381"/>
    <w:rsid w:val="00703D08"/>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E00A6"/>
    <w:rsid w:val="007E75C9"/>
    <w:rsid w:val="007E7D20"/>
    <w:rsid w:val="007F4450"/>
    <w:rsid w:val="00802539"/>
    <w:rsid w:val="00802877"/>
    <w:rsid w:val="00813BEA"/>
    <w:rsid w:val="00831F56"/>
    <w:rsid w:val="00833D71"/>
    <w:rsid w:val="00840183"/>
    <w:rsid w:val="00843429"/>
    <w:rsid w:val="00854C57"/>
    <w:rsid w:val="008550B6"/>
    <w:rsid w:val="0086145F"/>
    <w:rsid w:val="00861B55"/>
    <w:rsid w:val="0086235A"/>
    <w:rsid w:val="00871BD8"/>
    <w:rsid w:val="00873C3F"/>
    <w:rsid w:val="008766CB"/>
    <w:rsid w:val="008815BA"/>
    <w:rsid w:val="00881740"/>
    <w:rsid w:val="00881E31"/>
    <w:rsid w:val="00896965"/>
    <w:rsid w:val="008A53A9"/>
    <w:rsid w:val="008B49BE"/>
    <w:rsid w:val="008B6AF3"/>
    <w:rsid w:val="008B777F"/>
    <w:rsid w:val="008C4B9D"/>
    <w:rsid w:val="008C5096"/>
    <w:rsid w:val="008C769A"/>
    <w:rsid w:val="008E2B2E"/>
    <w:rsid w:val="008E336A"/>
    <w:rsid w:val="008E6AA6"/>
    <w:rsid w:val="008F35C7"/>
    <w:rsid w:val="008F57D9"/>
    <w:rsid w:val="00907777"/>
    <w:rsid w:val="00911969"/>
    <w:rsid w:val="00913904"/>
    <w:rsid w:val="00926371"/>
    <w:rsid w:val="00927014"/>
    <w:rsid w:val="00950F97"/>
    <w:rsid w:val="00953A17"/>
    <w:rsid w:val="009575AB"/>
    <w:rsid w:val="00957B33"/>
    <w:rsid w:val="0097467C"/>
    <w:rsid w:val="00974E1D"/>
    <w:rsid w:val="009822BF"/>
    <w:rsid w:val="00991F85"/>
    <w:rsid w:val="009A1699"/>
    <w:rsid w:val="009B22BC"/>
    <w:rsid w:val="009C65B9"/>
    <w:rsid w:val="009E55DE"/>
    <w:rsid w:val="009E57E9"/>
    <w:rsid w:val="00A107E1"/>
    <w:rsid w:val="00A170A4"/>
    <w:rsid w:val="00A227E4"/>
    <w:rsid w:val="00A24279"/>
    <w:rsid w:val="00A31F4E"/>
    <w:rsid w:val="00A42CEA"/>
    <w:rsid w:val="00A635EA"/>
    <w:rsid w:val="00A754CC"/>
    <w:rsid w:val="00A87A1D"/>
    <w:rsid w:val="00A87BAC"/>
    <w:rsid w:val="00A9507C"/>
    <w:rsid w:val="00AA27E8"/>
    <w:rsid w:val="00AB0DC7"/>
    <w:rsid w:val="00AB1A76"/>
    <w:rsid w:val="00AC4ACC"/>
    <w:rsid w:val="00AC54D8"/>
    <w:rsid w:val="00AC69BF"/>
    <w:rsid w:val="00AE2326"/>
    <w:rsid w:val="00AF19C6"/>
    <w:rsid w:val="00B014A0"/>
    <w:rsid w:val="00B04FB0"/>
    <w:rsid w:val="00B0557B"/>
    <w:rsid w:val="00B13C7A"/>
    <w:rsid w:val="00B2037A"/>
    <w:rsid w:val="00B26CF0"/>
    <w:rsid w:val="00B27E12"/>
    <w:rsid w:val="00B309D0"/>
    <w:rsid w:val="00B508ED"/>
    <w:rsid w:val="00B5197E"/>
    <w:rsid w:val="00B55F44"/>
    <w:rsid w:val="00B67452"/>
    <w:rsid w:val="00B71E05"/>
    <w:rsid w:val="00B724C2"/>
    <w:rsid w:val="00B74285"/>
    <w:rsid w:val="00B90DD7"/>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30DA5"/>
    <w:rsid w:val="00C719D8"/>
    <w:rsid w:val="00C7661D"/>
    <w:rsid w:val="00C8240B"/>
    <w:rsid w:val="00C839F6"/>
    <w:rsid w:val="00C8635E"/>
    <w:rsid w:val="00C86DDE"/>
    <w:rsid w:val="00CA387E"/>
    <w:rsid w:val="00CA3B4F"/>
    <w:rsid w:val="00CC3643"/>
    <w:rsid w:val="00CD2C43"/>
    <w:rsid w:val="00CD7BC1"/>
    <w:rsid w:val="00CE1353"/>
    <w:rsid w:val="00CE2129"/>
    <w:rsid w:val="00D04FA6"/>
    <w:rsid w:val="00D07DFC"/>
    <w:rsid w:val="00D130B1"/>
    <w:rsid w:val="00D17130"/>
    <w:rsid w:val="00D23772"/>
    <w:rsid w:val="00D4640E"/>
    <w:rsid w:val="00D52AB0"/>
    <w:rsid w:val="00D54B79"/>
    <w:rsid w:val="00D713FB"/>
    <w:rsid w:val="00D84957"/>
    <w:rsid w:val="00D91103"/>
    <w:rsid w:val="00DB1377"/>
    <w:rsid w:val="00DC1427"/>
    <w:rsid w:val="00DC50B0"/>
    <w:rsid w:val="00DD7784"/>
    <w:rsid w:val="00DE2725"/>
    <w:rsid w:val="00DF1281"/>
    <w:rsid w:val="00E03C45"/>
    <w:rsid w:val="00E072C6"/>
    <w:rsid w:val="00E22DB1"/>
    <w:rsid w:val="00E23539"/>
    <w:rsid w:val="00E405B1"/>
    <w:rsid w:val="00E42621"/>
    <w:rsid w:val="00E43F89"/>
    <w:rsid w:val="00E4671F"/>
    <w:rsid w:val="00E612DC"/>
    <w:rsid w:val="00E80D73"/>
    <w:rsid w:val="00E83182"/>
    <w:rsid w:val="00E832B0"/>
    <w:rsid w:val="00E95A50"/>
    <w:rsid w:val="00EA0507"/>
    <w:rsid w:val="00EA2EF3"/>
    <w:rsid w:val="00EB1C60"/>
    <w:rsid w:val="00EB20C4"/>
    <w:rsid w:val="00EB45DB"/>
    <w:rsid w:val="00EC14E7"/>
    <w:rsid w:val="00EC2A9A"/>
    <w:rsid w:val="00EC5FCE"/>
    <w:rsid w:val="00ED68F9"/>
    <w:rsid w:val="00ED6B89"/>
    <w:rsid w:val="00EE2C86"/>
    <w:rsid w:val="00EE52EC"/>
    <w:rsid w:val="00EF10F4"/>
    <w:rsid w:val="00F01078"/>
    <w:rsid w:val="00F04768"/>
    <w:rsid w:val="00F05905"/>
    <w:rsid w:val="00F06D77"/>
    <w:rsid w:val="00F20132"/>
    <w:rsid w:val="00F32999"/>
    <w:rsid w:val="00F35559"/>
    <w:rsid w:val="00F45C1A"/>
    <w:rsid w:val="00F56ADD"/>
    <w:rsid w:val="00F83186"/>
    <w:rsid w:val="00F83916"/>
    <w:rsid w:val="00F84A63"/>
    <w:rsid w:val="00FA16F6"/>
    <w:rsid w:val="00FA250F"/>
    <w:rsid w:val="00FB5E8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F97F-3D1E-46EB-B093-F7F7C5AB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649</Words>
  <Characters>3897</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ctwt2</cp:lastModifiedBy>
  <cp:revision>41</cp:revision>
  <cp:lastPrinted>2018-11-06T13:23:00Z</cp:lastPrinted>
  <dcterms:created xsi:type="dcterms:W3CDTF">2018-04-03T12:30:00Z</dcterms:created>
  <dcterms:modified xsi:type="dcterms:W3CDTF">2018-11-07T13:44:00Z</dcterms:modified>
</cp:coreProperties>
</file>